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57CC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440" w:lineRule="atLeast"/>
        <w:ind w:left="-426"/>
        <w:outlineLvl w:val="0"/>
        <w:rPr>
          <w:rFonts w:ascii="Times" w:hAnsi="Times" w:cs="Times"/>
        </w:rPr>
      </w:pPr>
      <w:r w:rsidRPr="00E47DDC">
        <w:rPr>
          <w:rFonts w:ascii="Trebuchet MS" w:hAnsi="Trebuchet MS" w:cs="Trebuchet MS"/>
        </w:rPr>
        <w:t xml:space="preserve">Scheda Sintetica </w:t>
      </w:r>
    </w:p>
    <w:p w14:paraId="3BD9FEDB" w14:textId="70D3F16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 xml:space="preserve">Nome del </w:t>
      </w:r>
      <w:r w:rsidR="003C47FD" w:rsidRPr="00E47DDC">
        <w:rPr>
          <w:rFonts w:ascii="Times" w:hAnsi="Times" w:cs="Times"/>
        </w:rPr>
        <w:t>progetto</w:t>
      </w:r>
      <w:r w:rsidR="003C47FD">
        <w:rPr>
          <w:rFonts w:ascii="Garamond" w:hAnsi="Garamond" w:cs="Garamond"/>
        </w:rPr>
        <w:t xml:space="preserve">: </w:t>
      </w:r>
      <w:r w:rsidR="003C47FD" w:rsidRPr="00266091">
        <w:rPr>
          <w:rFonts w:ascii="Garamond" w:hAnsi="Garamond" w:cs="Garamond"/>
          <w:u w:val="single"/>
        </w:rPr>
        <w:t>Genealogy</w:t>
      </w:r>
      <w:r w:rsidR="00A43B87" w:rsidRPr="00266091">
        <w:rPr>
          <w:rFonts w:ascii="Garamond" w:hAnsi="Garamond" w:cs="Garamond"/>
          <w:u w:val="single"/>
        </w:rPr>
        <w:t xml:space="preserve"> Tree</w:t>
      </w:r>
      <w:r w:rsidRPr="00E47DDC">
        <w:rPr>
          <w:rFonts w:ascii="Garamond" w:hAnsi="Garamond" w:cs="Garamond"/>
        </w:rPr>
        <w:t xml:space="preserve"> </w:t>
      </w:r>
    </w:p>
    <w:p w14:paraId="3512F7E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ind w:right="-517"/>
        <w:rPr>
          <w:rFonts w:ascii="Times" w:hAnsi="Times" w:cs="Times"/>
        </w:rPr>
      </w:pPr>
      <w:r>
        <w:rPr>
          <w:rFonts w:ascii="Times" w:hAnsi="Times" w:cs="Times"/>
        </w:rPr>
        <w:t>Autori:</w:t>
      </w:r>
    </w:p>
    <w:tbl>
      <w:tblPr>
        <w:tblW w:w="0" w:type="auto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2326"/>
        <w:gridCol w:w="1294"/>
        <w:gridCol w:w="4503"/>
      </w:tblGrid>
      <w:tr w:rsidR="00E47DDC" w:rsidRPr="00E47DDC" w14:paraId="18503916" w14:textId="77777777" w:rsidTr="00266091">
        <w:trPr>
          <w:trHeight w:val="1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DBC7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me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4607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gnome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4E43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atricola </w:t>
            </w:r>
          </w:p>
          <w:p w14:paraId="44549E1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A514D75" wp14:editId="1C157845">
                  <wp:extent cx="12700" cy="127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EB39ECB" wp14:editId="4BDFC6A2">
                  <wp:extent cx="12700" cy="127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115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ntributo/Ruolo nello sviluppo del progetto </w:t>
            </w:r>
          </w:p>
          <w:p w14:paraId="44DAC8A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2D41C7A" wp14:editId="7E55562C">
                  <wp:extent cx="12700" cy="127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718C488" w14:textId="77777777" w:rsidTr="00266091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ABDFC" w14:textId="77777777" w:rsidR="00E47DDC" w:rsidRPr="00E47DDC" w:rsidRDefault="00E47DDC" w:rsidP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orenzo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740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Col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F5F35" w14:textId="74A1936A" w:rsidR="00E47DDC" w:rsidRPr="00E47DDC" w:rsidRDefault="003C47FD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91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4BB1" w14:textId="5846ABF7" w:rsidR="00E47DDC" w:rsidRPr="00E47DDC" w:rsidRDefault="003C47F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Front-end</w:t>
            </w:r>
          </w:p>
        </w:tc>
      </w:tr>
      <w:tr w:rsidR="00E47DDC" w:rsidRPr="00E47DDC" w14:paraId="7F16B240" w14:textId="77777777" w:rsidTr="00266091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859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Francesco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93B5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rus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5A044" w14:textId="073D6012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AD7DEBB" wp14:editId="36887271">
                  <wp:extent cx="12700" cy="127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B9B2FF8" wp14:editId="7B8C0B8A">
                  <wp:extent cx="12700" cy="127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FD">
              <w:rPr>
                <w:rFonts w:ascii="Times" w:hAnsi="Times" w:cs="Times"/>
              </w:rPr>
              <w:t>21915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224B3" w14:textId="1424F415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6A3B427" wp14:editId="1143224C">
                  <wp:extent cx="12700" cy="127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FD">
              <w:rPr>
                <w:rFonts w:ascii="Times" w:hAnsi="Times" w:cs="Times"/>
              </w:rPr>
              <w:t>Progettazione e sviluppo lato server</w:t>
            </w:r>
          </w:p>
        </w:tc>
      </w:tr>
      <w:tr w:rsidR="00E47DDC" w:rsidRPr="00E47DDC" w14:paraId="0D5AE40E" w14:textId="77777777" w:rsidTr="00266091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14F8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i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5389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Silv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83844" w14:textId="726BF665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7878730" wp14:editId="055A2484">
                  <wp:extent cx="12700" cy="127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E379AE4" wp14:editId="663E0CD8">
                  <wp:extent cx="12700" cy="127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091">
              <w:rPr>
                <w:rFonts w:ascii="Times" w:hAnsi="Times" w:cs="Times"/>
              </w:rPr>
              <w:t>2191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372E0" w14:textId="5C27372C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57FA996" wp14:editId="3D99C7A5">
                  <wp:extent cx="12700" cy="127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091">
              <w:rPr>
                <w:rFonts w:ascii="Times" w:hAnsi="Times" w:cs="Times"/>
              </w:rPr>
              <w:t xml:space="preserve">Progettazione e sviluppo lato server/Freemarker </w:t>
            </w:r>
          </w:p>
        </w:tc>
      </w:tr>
      <w:tr w:rsidR="00E47DDC" w:rsidRPr="00E47DDC" w14:paraId="3EC7E670" w14:textId="77777777" w:rsidTr="00266091">
        <w:trPr>
          <w:trHeight w:val="6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B970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te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0E766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podicas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165E5" w14:textId="14F82AD4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049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EF489" w14:textId="0F8FCE5A" w:rsidR="00E47DDC" w:rsidRPr="00E47DDC" w:rsidRDefault="00C24C8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lato server</w:t>
            </w:r>
          </w:p>
        </w:tc>
      </w:tr>
    </w:tbl>
    <w:p w14:paraId="6781C9A6" w14:textId="27EA10C3" w:rsidR="006B0238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lang w:val="en-US"/>
        </w:rPr>
      </w:pPr>
      <w:r w:rsidRPr="00E47DDC">
        <w:rPr>
          <w:rFonts w:ascii="Times" w:hAnsi="Times" w:cs="Times"/>
        </w:rPr>
        <w:t xml:space="preserve">Tecnologie utilizzate lato client </w:t>
      </w:r>
      <w:r w:rsidRPr="00E47DDC">
        <w:rPr>
          <w:rFonts w:ascii="Garamond" w:hAnsi="Garamond" w:cs="Garamond"/>
        </w:rPr>
        <w:t xml:space="preserve">(ad es. </w:t>
      </w:r>
      <w:r w:rsidRPr="003C47FD">
        <w:rPr>
          <w:rFonts w:ascii="Garamond" w:hAnsi="Garamond" w:cs="Garamond"/>
          <w:lang w:val="en-US"/>
        </w:rPr>
        <w:t xml:space="preserve">XHTML strict, HTML5, CSS 2/3, </w:t>
      </w:r>
      <w:r w:rsidR="00222C3E" w:rsidRPr="003C47FD">
        <w:rPr>
          <w:rFonts w:ascii="Garamond" w:hAnsi="Garamond" w:cs="Garamond"/>
          <w:lang w:val="en-US"/>
        </w:rPr>
        <w:t>JavaScript</w:t>
      </w:r>
      <w:r w:rsidRPr="003C47FD">
        <w:rPr>
          <w:rFonts w:ascii="Garamond" w:hAnsi="Garamond" w:cs="Garamond"/>
          <w:lang w:val="en-US"/>
        </w:rPr>
        <w:t xml:space="preserve">, JQuery, ...): </w:t>
      </w:r>
    </w:p>
    <w:p w14:paraId="15E03925" w14:textId="7517331F" w:rsidR="00E47DDC" w:rsidRPr="00266091" w:rsidRDefault="006B0238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u w:val="single"/>
        </w:rPr>
      </w:pPr>
      <w:r w:rsidRPr="00266091">
        <w:rPr>
          <w:rFonts w:ascii="Garamond" w:hAnsi="Garamond" w:cs="Garamond"/>
          <w:u w:val="single"/>
        </w:rPr>
        <w:t xml:space="preserve">Html 5, css3, </w:t>
      </w:r>
      <w:r w:rsidR="00222C3E" w:rsidRPr="00266091">
        <w:rPr>
          <w:rFonts w:ascii="Garamond" w:hAnsi="Garamond" w:cs="Garamond"/>
          <w:u w:val="single"/>
        </w:rPr>
        <w:t>JavaScript</w:t>
      </w:r>
      <w:r w:rsidRPr="00266091">
        <w:rPr>
          <w:rFonts w:ascii="Garamond" w:hAnsi="Garamond" w:cs="Garamond"/>
          <w:u w:val="single"/>
        </w:rPr>
        <w:t xml:space="preserve">, </w:t>
      </w:r>
      <w:r w:rsidR="00222C3E" w:rsidRPr="00266091">
        <w:rPr>
          <w:rFonts w:ascii="Garamond" w:hAnsi="Garamond" w:cs="Garamond"/>
          <w:u w:val="single"/>
        </w:rPr>
        <w:t>JQuery</w:t>
      </w:r>
      <w:r w:rsidRPr="00266091">
        <w:rPr>
          <w:rFonts w:ascii="Garamond" w:hAnsi="Garamond" w:cs="Garamond"/>
        </w:rPr>
        <w:t>_____________________________________________________</w:t>
      </w:r>
      <w:r w:rsidRPr="00266091">
        <w:rPr>
          <w:rFonts w:ascii="Garamond" w:hAnsi="Garamond" w:cs="Garamond"/>
        </w:rPr>
        <w:br/>
      </w:r>
      <w:r w:rsidR="00E47DDC" w:rsidRPr="00266091">
        <w:rPr>
          <w:rFonts w:ascii="Garamond" w:hAnsi="Garamond" w:cs="Garamond"/>
        </w:rPr>
        <w:t xml:space="preserve">______________________________________________________________________________ </w:t>
      </w:r>
    </w:p>
    <w:p w14:paraId="55FD0DD7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lang w:val="en-US"/>
        </w:rPr>
      </w:pPr>
      <w:r w:rsidRPr="00E47DDC">
        <w:rPr>
          <w:rFonts w:ascii="Times" w:hAnsi="Times" w:cs="Times"/>
        </w:rPr>
        <w:t xml:space="preserve">Tecnologie utilizzate lato server </w:t>
      </w:r>
      <w:r w:rsidRPr="00E47DDC">
        <w:rPr>
          <w:rFonts w:ascii="Garamond" w:hAnsi="Garamond" w:cs="Garamond"/>
        </w:rPr>
        <w:t xml:space="preserve">(ad es. </w:t>
      </w:r>
      <w:r w:rsidRPr="003C47FD">
        <w:rPr>
          <w:rFonts w:ascii="Garamond" w:hAnsi="Garamond" w:cs="Garamond"/>
          <w:lang w:val="en-US"/>
        </w:rPr>
        <w:t>JSP, MySQL, template engines, librerie, ...):</w:t>
      </w:r>
    </w:p>
    <w:p w14:paraId="6808E34B" w14:textId="77777777" w:rsidR="00E47DDC" w:rsidRPr="00266091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u w:val="single"/>
          <w:lang w:val="en-US"/>
        </w:rPr>
      </w:pPr>
      <w:r w:rsidRPr="00266091">
        <w:rPr>
          <w:rFonts w:ascii="Garamond" w:hAnsi="Garamond" w:cs="Garamond"/>
          <w:u w:val="single"/>
          <w:lang w:val="en-US"/>
        </w:rPr>
        <w:t>Apache Tomcat, MySQL, Freemarker.</w:t>
      </w:r>
      <w:bookmarkStart w:id="0" w:name="_GoBack"/>
      <w:bookmarkEnd w:id="0"/>
    </w:p>
    <w:p w14:paraId="3804AD8E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lang w:val="en-US"/>
        </w:rPr>
      </w:pPr>
      <w:r w:rsidRPr="003C47FD">
        <w:rPr>
          <w:rFonts w:ascii="Times" w:hAnsi="Times" w:cs="Times"/>
          <w:lang w:val="en-US"/>
        </w:rPr>
        <w:t xml:space="preserve">Compatibilità: </w:t>
      </w:r>
    </w:p>
    <w:tbl>
      <w:tblPr>
        <w:tblW w:w="1182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130"/>
        <w:gridCol w:w="1476"/>
        <w:gridCol w:w="1508"/>
        <w:gridCol w:w="1921"/>
        <w:gridCol w:w="3217"/>
      </w:tblGrid>
      <w:tr w:rsidR="00E47DDC" w:rsidRPr="00E47DDC" w14:paraId="2CCD55CB" w14:textId="77777777" w:rsidTr="00E36F8F">
        <w:trPr>
          <w:trHeight w:val="79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2FD5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Browser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E1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Version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AC73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3E5A6C0" wp14:editId="5C3AE951">
                  <wp:extent cx="12700" cy="127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87FA2" w14:textId="070EEB2A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>Compatibi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56C1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Degradant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0096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compatibil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612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B15B2E6" wp14:editId="6A7CFFAA">
                  <wp:extent cx="12700" cy="127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69E21" w14:textId="62606753" w:rsidR="00E47DDC" w:rsidRPr="00E47DDC" w:rsidRDefault="00E47DDC" w:rsidP="00266091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>Non provato</w:t>
            </w:r>
          </w:p>
        </w:tc>
      </w:tr>
      <w:tr w:rsidR="00E47DDC" w:rsidRPr="00E47DDC" w14:paraId="7489EAF5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125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Internet Explorer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CBBD9" w14:textId="7CAB2B6F" w:rsidR="00E47DDC" w:rsidRPr="00E47DDC" w:rsidRDefault="006B0238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.3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F3612" w14:textId="38CCDC0F" w:rsidR="00E47DDC" w:rsidRPr="00E47DDC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  <w:r w:rsidR="00E47DDC"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868FBFE" wp14:editId="4E9813F1">
                  <wp:extent cx="12700" cy="127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A19E5" w14:textId="04F837AF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0395C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7016" w14:textId="39F4C9FF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B41E822" wp14:editId="6A73232F">
                  <wp:extent cx="12700" cy="127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DC" w:rsidRPr="00E47DDC" w14:paraId="751B9B63" w14:textId="77777777" w:rsidTr="00E36F8F">
        <w:tblPrEx>
          <w:tblBorders>
            <w:top w:val="none" w:sz="0" w:space="0" w:color="auto"/>
          </w:tblBorders>
        </w:tblPrEx>
        <w:trPr>
          <w:trHeight w:val="225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4EE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3ACFD" w14:textId="5585E049" w:rsidR="00E47DDC" w:rsidRPr="00E47DDC" w:rsidRDefault="003E6430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04D29" w14:textId="18CA3515" w:rsidR="00E47DDC" w:rsidRPr="00E47DDC" w:rsidRDefault="003E6430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D0346" w14:textId="2C441C37" w:rsidR="00E47DDC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36522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B6E83" w14:textId="316A840F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4A0C7D5" wp14:editId="771EF95D">
                  <wp:extent cx="12700" cy="127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DC" w:rsidRPr="00E47DDC" w14:paraId="37F6B56E" w14:textId="77777777" w:rsidTr="00E36F8F">
        <w:tblPrEx>
          <w:tblBorders>
            <w:top w:val="none" w:sz="0" w:space="0" w:color="auto"/>
          </w:tblBorders>
        </w:tblPrEx>
        <w:trPr>
          <w:trHeight w:val="310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5124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ozilla Firefox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B54F6" w14:textId="321D8CE7" w:rsidR="00E47DDC" w:rsidRPr="00E47DDC" w:rsidRDefault="006B0238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7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71E0F" w14:textId="40252F17" w:rsidR="00E47DDC" w:rsidRPr="00E47DDC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6B0238">
              <w:rPr>
                <w:rFonts w:ascii="Times" w:hAnsi="Times" w:cs="Times"/>
              </w:rPr>
              <w:t>i</w:t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9043B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44304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BECC3" w14:textId="16CD5F2C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DED35E5" wp14:editId="50395F71">
                  <wp:extent cx="12700" cy="127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40F564E" wp14:editId="1B6EC987">
                  <wp:extent cx="12700" cy="127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DC" w:rsidRPr="00E47DDC" w14:paraId="19748072" w14:textId="77777777" w:rsidTr="00E36F8F">
        <w:tblPrEx>
          <w:tblBorders>
            <w:top w:val="none" w:sz="0" w:space="0" w:color="auto"/>
          </w:tblBorders>
        </w:tblPrEx>
        <w:trPr>
          <w:trHeight w:val="292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2D3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605D3" w14:textId="1B3C7856" w:rsidR="00E47DDC" w:rsidRPr="00E47DDC" w:rsidRDefault="003E6430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A28E5" w14:textId="292AFDE7" w:rsidR="00E47DDC" w:rsidRPr="00E47DDC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3E6430">
              <w:rPr>
                <w:rFonts w:ascii="Times" w:hAnsi="Times" w:cs="Times"/>
              </w:rPr>
              <w:t>i</w:t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FD0B5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65871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BB2BB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E47DDC" w:rsidRPr="00E47DDC" w14:paraId="47EC4C6F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062B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Google Chrome </w:t>
            </w:r>
          </w:p>
          <w:p w14:paraId="638767F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0342B35" wp14:editId="0C6A5E68">
                  <wp:extent cx="12700" cy="127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7B48090" wp14:editId="12B50AC7">
                  <wp:extent cx="12700" cy="127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66B2E70" wp14:editId="18E156BB">
                  <wp:extent cx="12700" cy="12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B9B39" w14:textId="28170B80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7C907D2" wp14:editId="163DCC7F">
                  <wp:extent cx="12700" cy="127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BDAE95E" wp14:editId="7837B50E">
                  <wp:extent cx="12700" cy="127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238">
              <w:rPr>
                <w:rFonts w:ascii="Times" w:hAnsi="Times" w:cs="Times"/>
              </w:rPr>
              <w:t>51.0.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EB5DF" w14:textId="4BC4AFA6" w:rsidR="00E47DDC" w:rsidRPr="00E47DDC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6B0238">
              <w:rPr>
                <w:rFonts w:ascii="Times" w:hAnsi="Times" w:cs="Times"/>
              </w:rPr>
              <w:t>i</w:t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3EF86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8B469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DD39E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E47DDC" w:rsidRPr="00E47DDC" w14:paraId="21B064C2" w14:textId="77777777" w:rsidTr="00E36F8F">
        <w:tblPrEx>
          <w:tblBorders>
            <w:top w:val="none" w:sz="0" w:space="0" w:color="auto"/>
          </w:tblBorders>
        </w:tblPrEx>
        <w:trPr>
          <w:trHeight w:val="279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3A79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2590E" w14:textId="700BECFF" w:rsidR="00E47DDC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F1CD8" w14:textId="668411AF" w:rsidR="00E47DDC" w:rsidRPr="00E47DDC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225DB3">
              <w:rPr>
                <w:rFonts w:ascii="Times" w:hAnsi="Times" w:cs="Times"/>
              </w:rPr>
              <w:t>i</w:t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24B21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2927D3" w14:textId="77777777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9A6C9" w14:textId="30E30044" w:rsidR="00E47DDC" w:rsidRPr="00E47DDC" w:rsidRDefault="00E47DDC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FFB1A0F" wp14:editId="0F23A152">
                  <wp:extent cx="12700" cy="127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B3" w:rsidRPr="00E47DDC" w14:paraId="2DFEB5FA" w14:textId="77777777" w:rsidTr="009413E0">
        <w:tblPrEx>
          <w:tblBorders>
            <w:top w:val="none" w:sz="0" w:space="0" w:color="auto"/>
          </w:tblBorders>
        </w:tblPrEx>
        <w:trPr>
          <w:trHeight w:val="546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623FF" w14:textId="77777777" w:rsidR="00225DB3" w:rsidRPr="00E47DDC" w:rsidRDefault="00225DB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Opera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FA5FB" w14:textId="7F387F68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8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F7ECE" w14:textId="5B9E979E" w:rsidR="00225DB3" w:rsidRPr="00E47DDC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225DB3">
              <w:rPr>
                <w:rFonts w:ascii="Times" w:hAnsi="Times" w:cs="Time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0589C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4637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69B41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225DB3" w:rsidRPr="00E47DDC" w14:paraId="3CC01197" w14:textId="77777777" w:rsidTr="009413E0">
        <w:tblPrEx>
          <w:tblBorders>
            <w:top w:val="none" w:sz="0" w:space="0" w:color="auto"/>
          </w:tblBorders>
        </w:tblPrEx>
        <w:trPr>
          <w:trHeight w:val="546"/>
          <w:jc w:val="center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AFD35" w14:textId="77777777" w:rsidR="00225DB3" w:rsidRPr="00E47DDC" w:rsidRDefault="00225DB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09214" w14:textId="38293438" w:rsidR="00225DB3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30C91A" w14:textId="62EA0F26" w:rsidR="00225DB3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FE15C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54418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1ECA3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225DB3" w:rsidRPr="00E47DDC" w14:paraId="1FCF027D" w14:textId="77777777" w:rsidTr="009413E0">
        <w:tblPrEx>
          <w:tblBorders>
            <w:top w:val="none" w:sz="0" w:space="0" w:color="auto"/>
          </w:tblBorders>
        </w:tblPrEx>
        <w:trPr>
          <w:trHeight w:val="546"/>
          <w:jc w:val="center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0156F" w14:textId="77777777" w:rsidR="00225DB3" w:rsidRPr="00E47DDC" w:rsidRDefault="00225DB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2FA40" w14:textId="5571867A" w:rsidR="00225DB3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.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72232" w14:textId="587F9298" w:rsidR="00225DB3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7B3CD" w14:textId="1F7FFDF8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S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799EEE" w14:textId="57EB2322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icerca logga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2FA0A" w14:textId="77777777" w:rsidR="00225DB3" w:rsidRPr="00E47DDC" w:rsidRDefault="00225DB3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046E41" w:rsidRPr="00E47DDC" w14:paraId="6258D7AC" w14:textId="77777777" w:rsidTr="007B41D7">
        <w:tblPrEx>
          <w:tblBorders>
            <w:top w:val="none" w:sz="0" w:space="0" w:color="auto"/>
          </w:tblBorders>
        </w:tblPrEx>
        <w:trPr>
          <w:trHeight w:val="532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7F57D" w14:textId="77777777" w:rsidR="00046E41" w:rsidRPr="00E47DDC" w:rsidRDefault="00046E4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Safari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182B2" w14:textId="132AC95A" w:rsidR="00046E41" w:rsidRPr="00F27122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A8AC" w14:textId="25641E07" w:rsidR="00046E41" w:rsidRPr="00F27122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 w:rsidRPr="00F27122">
              <w:rPr>
                <w:rFonts w:ascii="Times" w:hAnsi="Times" w:cs="Times"/>
              </w:rPr>
              <w:t>S</w:t>
            </w:r>
            <w:r>
              <w:rPr>
                <w:rFonts w:ascii="Times" w:hAnsi="Times" w:cs="Time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6CFA9" w14:textId="77777777" w:rsidR="00046E41" w:rsidRPr="00E47DDC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965EE" w14:textId="77777777" w:rsidR="00046E41" w:rsidRPr="00E47DDC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25A3" w14:textId="77777777" w:rsidR="00046E41" w:rsidRPr="00E47DDC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046E41" w:rsidRPr="00E47DDC" w14:paraId="49EC0D3A" w14:textId="77777777" w:rsidTr="007B41D7">
        <w:tblPrEx>
          <w:tblBorders>
            <w:top w:val="none" w:sz="0" w:space="0" w:color="auto"/>
          </w:tblBorders>
        </w:tblPrEx>
        <w:trPr>
          <w:trHeight w:val="532"/>
          <w:jc w:val="center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72436" w14:textId="77777777" w:rsidR="00046E41" w:rsidRPr="00E47DDC" w:rsidRDefault="00046E4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4F306" w14:textId="099B4D51" w:rsidR="00046E41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4C0AFD" w14:textId="77F535A6" w:rsidR="00046E41" w:rsidRPr="00F27122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Si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E75A2" w14:textId="77777777" w:rsidR="00046E41" w:rsidRPr="00E47DDC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3AD15" w14:textId="77777777" w:rsidR="00046E41" w:rsidRPr="00E47DDC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3C152" w14:textId="77777777" w:rsidR="00046E41" w:rsidRPr="00E47DDC" w:rsidRDefault="00046E41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  <w:tr w:rsidR="00E36F8F" w:rsidRPr="00E47DDC" w14:paraId="47558512" w14:textId="77777777" w:rsidTr="00E36F8F">
        <w:tblPrEx>
          <w:tblBorders>
            <w:top w:val="none" w:sz="0" w:space="0" w:color="auto"/>
          </w:tblBorders>
        </w:tblPrEx>
        <w:trPr>
          <w:trHeight w:val="53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943FF" w14:textId="32A2E3C8" w:rsidR="00E36F8F" w:rsidRPr="00E47DDC" w:rsidRDefault="00E36F8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icrosoft Edg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259C4" w14:textId="6EF8D9E2" w:rsidR="00E36F8F" w:rsidRDefault="00E36F8F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sz w:val="23"/>
                <w:szCs w:val="23"/>
              </w:rPr>
              <w:t>25.10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A7CA9" w14:textId="22EBCCDE" w:rsidR="00E36F8F" w:rsidRPr="00F27122" w:rsidRDefault="00256EA9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S</w:t>
            </w:r>
            <w:r w:rsidR="00E36F8F">
              <w:rPr>
                <w:rFonts w:ascii="Times" w:hAnsi="Times" w:cs="Times"/>
              </w:rPr>
              <w:t>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D2BAC" w14:textId="77777777" w:rsidR="00E36F8F" w:rsidRPr="00E47DDC" w:rsidRDefault="00E36F8F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13BE0" w14:textId="77777777" w:rsidR="00E36F8F" w:rsidRPr="00E47DDC" w:rsidRDefault="00E36F8F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2EAC6" w14:textId="77777777" w:rsidR="00E36F8F" w:rsidRPr="00E47DDC" w:rsidRDefault="00E36F8F" w:rsidP="00225DB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</w:rPr>
            </w:pPr>
          </w:p>
        </w:tc>
      </w:tr>
    </w:tbl>
    <w:p w14:paraId="6DE3F3B9" w14:textId="63E10DEC" w:rsidR="00E47DDC" w:rsidRPr="006B0238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Data di consegna del progetto: </w:t>
      </w:r>
      <w:r w:rsidR="006B0238">
        <w:rPr>
          <w:rFonts w:ascii="Times" w:hAnsi="Times" w:cs="Times"/>
          <w:u w:val="single"/>
        </w:rPr>
        <w:t xml:space="preserve">22/06/2016          </w:t>
      </w:r>
    </w:p>
    <w:sectPr w:rsidR="00E47DDC" w:rsidRPr="006B0238" w:rsidSect="00E47DDC">
      <w:pgSz w:w="12240" w:h="15840"/>
      <w:pgMar w:top="224" w:right="617" w:bottom="410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EC95" w14:textId="77777777" w:rsidR="0015165D" w:rsidRDefault="0015165D" w:rsidP="00E47DDC">
      <w:r>
        <w:separator/>
      </w:r>
    </w:p>
  </w:endnote>
  <w:endnote w:type="continuationSeparator" w:id="0">
    <w:p w14:paraId="5B23F8E0" w14:textId="77777777" w:rsidR="0015165D" w:rsidRDefault="0015165D" w:rsidP="00E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5245" w14:textId="77777777" w:rsidR="0015165D" w:rsidRDefault="0015165D" w:rsidP="00E47DDC">
      <w:r>
        <w:separator/>
      </w:r>
    </w:p>
  </w:footnote>
  <w:footnote w:type="continuationSeparator" w:id="0">
    <w:p w14:paraId="0EED7451" w14:textId="77777777" w:rsidR="0015165D" w:rsidRDefault="0015165D" w:rsidP="00E4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8EE498C"/>
    <w:multiLevelType w:val="hybridMultilevel"/>
    <w:tmpl w:val="8AB276B2"/>
    <w:lvl w:ilvl="0" w:tplc="F75E6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D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0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8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80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2D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E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5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40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DC"/>
    <w:rsid w:val="00046E41"/>
    <w:rsid w:val="0015165D"/>
    <w:rsid w:val="00222C3E"/>
    <w:rsid w:val="00225DB3"/>
    <w:rsid w:val="00256EA9"/>
    <w:rsid w:val="00266091"/>
    <w:rsid w:val="003C47FD"/>
    <w:rsid w:val="003E6430"/>
    <w:rsid w:val="0041490F"/>
    <w:rsid w:val="005F26E0"/>
    <w:rsid w:val="006B0238"/>
    <w:rsid w:val="0084596F"/>
    <w:rsid w:val="008D1B20"/>
    <w:rsid w:val="009A12C7"/>
    <w:rsid w:val="00A21B57"/>
    <w:rsid w:val="00A43B87"/>
    <w:rsid w:val="00BB7400"/>
    <w:rsid w:val="00C24C87"/>
    <w:rsid w:val="00C85267"/>
    <w:rsid w:val="00D349BE"/>
    <w:rsid w:val="00D35C4A"/>
    <w:rsid w:val="00D625AB"/>
    <w:rsid w:val="00DC653C"/>
    <w:rsid w:val="00E1485D"/>
    <w:rsid w:val="00E21A9C"/>
    <w:rsid w:val="00E36F8F"/>
    <w:rsid w:val="00E47DDC"/>
    <w:rsid w:val="00ED0345"/>
    <w:rsid w:val="00F27122"/>
    <w:rsid w:val="00F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F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DDC"/>
  </w:style>
  <w:style w:type="paragraph" w:styleId="Pidipagina">
    <w:name w:val="footer"/>
    <w:basedOn w:val="Normale"/>
    <w:link w:val="Pidipagina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DDC"/>
  </w:style>
  <w:style w:type="paragraph" w:styleId="Paragrafoelenco">
    <w:name w:val="List Paragraph"/>
    <w:basedOn w:val="Normale"/>
    <w:uiPriority w:val="34"/>
    <w:qFormat/>
    <w:rsid w:val="00F2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8AEEF-B232-43AF-A265-DBA75138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heda Sintetica 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Caruso</cp:lastModifiedBy>
  <cp:revision>15</cp:revision>
  <dcterms:created xsi:type="dcterms:W3CDTF">2016-06-16T07:01:00Z</dcterms:created>
  <dcterms:modified xsi:type="dcterms:W3CDTF">2016-06-20T14:25:00Z</dcterms:modified>
</cp:coreProperties>
</file>